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18" w:rsidRPr="001A5651" w:rsidRDefault="00974118" w:rsidP="00890D44">
      <w:pPr>
        <w:spacing w:after="0" w:line="240" w:lineRule="auto"/>
        <w:ind w:right="-31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602ED" w:rsidRPr="00B602ED" w:rsidRDefault="00B602ED" w:rsidP="00B602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E17394" w:rsidRDefault="00B602ED" w:rsidP="00B602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конструкций, </w:t>
      </w:r>
      <w:r w:rsidR="00FA72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х</w:t>
      </w:r>
      <w:r w:rsidR="003C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ьзования</w:t>
      </w:r>
    </w:p>
    <w:p w:rsidR="00B602ED" w:rsidRPr="00B602ED" w:rsidRDefault="00E17394" w:rsidP="00E1739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602ED"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нестац</w:t>
      </w:r>
      <w:r w:rsidR="003C0AF6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рной торговли на территории</w:t>
      </w:r>
    </w:p>
    <w:p w:rsidR="00B602ED" w:rsidRPr="00B602ED" w:rsidRDefault="00B602ED" w:rsidP="00E1739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  <w:r w:rsidR="006F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B602ED" w:rsidRPr="00B602ED" w:rsidRDefault="00B602ED" w:rsidP="00B602ED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361"/>
        <w:gridCol w:w="2693"/>
        <w:gridCol w:w="3793"/>
      </w:tblGrid>
      <w:tr w:rsidR="00B602ED" w:rsidRPr="00B602ED" w:rsidTr="00C26DC2">
        <w:trPr>
          <w:trHeight w:val="75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26EE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26EE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2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26EE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струкции</w:t>
            </w:r>
          </w:p>
        </w:tc>
      </w:tr>
    </w:tbl>
    <w:p w:rsidR="00B602ED" w:rsidRPr="00B602ED" w:rsidRDefault="00B602ED" w:rsidP="00B602ED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936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268"/>
        <w:gridCol w:w="2693"/>
        <w:gridCol w:w="3802"/>
      </w:tblGrid>
      <w:tr w:rsidR="00B602ED" w:rsidRPr="00B602ED" w:rsidTr="00731A2B">
        <w:trPr>
          <w:trHeight w:val="172"/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02ED" w:rsidRPr="00B602ED" w:rsidTr="00731A2B">
        <w:trPr>
          <w:trHeight w:val="1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731A2B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731A2B" w:rsidRDefault="00B602ED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  <w:r w:rsidR="00826EEA" w:rsidRPr="0073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2607" w:rsidRPr="0073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02ED" w:rsidRPr="00731A2B" w:rsidRDefault="00B602ED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3518F2" w:rsidRPr="0073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r w:rsidR="003553FE" w:rsidRPr="0073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731A2B" w:rsidRDefault="00826EEA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41EC5" w:rsidRPr="0073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жа сувениров, товаров народного промысла,</w:t>
            </w:r>
            <w:r w:rsidR="00B844F0" w:rsidRPr="0073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ортных товаров,</w:t>
            </w:r>
            <w:r w:rsidR="00341EC5" w:rsidRPr="0073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жутерии</w:t>
            </w:r>
            <w:r w:rsidR="00B844F0" w:rsidRPr="0073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жутерии с золотым напылением, именных ложек</w:t>
            </w:r>
            <w:r w:rsidR="00D730E6" w:rsidRPr="0073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дажа овощей, фруктов и бахчевых</w:t>
            </w:r>
            <w:r w:rsidR="00292B87" w:rsidRPr="0073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точных сладостей, орехов</w:t>
            </w:r>
            <w:proofErr w:type="gram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ED" w:rsidRPr="00BA1B98" w:rsidRDefault="007E6F7E" w:rsidP="00D730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A1B98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drawing>
                <wp:inline distT="0" distB="0" distL="0" distR="0" wp14:anchorId="53D5FD30" wp14:editId="535EF22D">
                  <wp:extent cx="1653871" cy="1423284"/>
                  <wp:effectExtent l="0" t="0" r="3810" b="5715"/>
                  <wp:docPr id="1" name="Рисунок 0" descr="ролл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ллеты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298" cy="143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CAE" w:rsidRPr="00B602ED" w:rsidTr="00731A2B">
        <w:trPr>
          <w:trHeight w:val="1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E" w:rsidRDefault="00731A2B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E" w:rsidRPr="000702E7" w:rsidRDefault="00C17CAE" w:rsidP="00C17CA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,</w:t>
            </w:r>
          </w:p>
          <w:p w:rsidR="00C17CAE" w:rsidRPr="00B602ED" w:rsidRDefault="00964BB5" w:rsidP="00C17CA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1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E" w:rsidRDefault="00C17CAE" w:rsidP="002648A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жа сувени</w:t>
            </w:r>
            <w:r w:rsidR="008A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товаров народного промы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жу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у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олотым напылением, именных ложек</w:t>
            </w:r>
            <w:r w:rsidR="00C42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елоков и обложек на документы</w:t>
            </w:r>
            <w:r w:rsidR="00D3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E" w:rsidRDefault="0025791E" w:rsidP="0025791E">
            <w:pPr>
              <w:tabs>
                <w:tab w:val="left" w:pos="363"/>
                <w:tab w:val="center" w:pos="1808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1A2B">
              <w:object w:dxaOrig="5640" w:dyaOrig="4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8pt;height:114.05pt" o:ole="">
                  <v:imagedata r:id="rId9" o:title=""/>
                </v:shape>
                <o:OLEObject Type="Embed" ProgID="PBrush" ShapeID="_x0000_i1025" DrawAspect="Content" ObjectID="_1652805497" r:id="rId10"/>
              </w:object>
            </w:r>
          </w:p>
        </w:tc>
      </w:tr>
      <w:tr w:rsidR="00B602ED" w:rsidRPr="00B602ED" w:rsidTr="00731A2B">
        <w:trPr>
          <w:trHeight w:val="24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731A2B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2E7" w:rsidRPr="000702E7" w:rsidRDefault="00826EEA" w:rsidP="000702E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,</w:t>
            </w:r>
            <w:r w:rsidR="00236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02ED" w:rsidRPr="00B602ED" w:rsidRDefault="00964BB5" w:rsidP="000702E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51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C5" w:rsidRPr="00B602ED" w:rsidRDefault="00974118" w:rsidP="0097411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мороженого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ED" w:rsidRPr="00B602ED" w:rsidRDefault="00731A2B" w:rsidP="00D122E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4050" w:dyaOrig="3435">
                <v:shape id="_x0000_i1026" type="#_x0000_t75" style="width:149.2pt;height:125.55pt" o:ole="">
                  <v:imagedata r:id="rId11" o:title=""/>
                </v:shape>
                <o:OLEObject Type="Embed" ProgID="PBrush" ShapeID="_x0000_i1026" DrawAspect="Content" ObjectID="_1652805498" r:id="rId12"/>
              </w:object>
            </w:r>
          </w:p>
        </w:tc>
      </w:tr>
      <w:tr w:rsidR="00974118" w:rsidRPr="00B602ED" w:rsidTr="00731A2B">
        <w:trPr>
          <w:trHeight w:val="183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18" w:rsidRPr="00B602ED" w:rsidRDefault="00731A2B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18" w:rsidRPr="000702E7" w:rsidRDefault="00974118" w:rsidP="003518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974118" w:rsidRPr="000702E7" w:rsidRDefault="00144EA6" w:rsidP="003518F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18" w:rsidRPr="00B602ED" w:rsidRDefault="00974118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ательного мармелад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18" w:rsidRPr="00B602ED" w:rsidRDefault="00974118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2162" w:dyaOrig="1079">
                <v:shape id="_x0000_i1027" type="#_x0000_t75" style="width:107.7pt;height:53.55pt" o:ole="">
                  <v:imagedata r:id="rId13" o:title=""/>
                </v:shape>
                <o:OLEObject Type="Embed" ProgID="Photoshop.Image.12" ShapeID="_x0000_i1027" DrawAspect="Content" ObjectID="_1652805499" r:id="rId14">
                  <o:FieldCodes>\s</o:FieldCodes>
                </o:OLEObject>
              </w:object>
            </w:r>
          </w:p>
        </w:tc>
      </w:tr>
      <w:tr w:rsidR="00144EA6" w:rsidRPr="00B602ED" w:rsidTr="00731A2B">
        <w:trPr>
          <w:trHeight w:val="229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B602ED" w:rsidRDefault="00731A2B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0702E7" w:rsidRDefault="00144EA6" w:rsidP="00144EA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144EA6" w:rsidRDefault="00144EA6" w:rsidP="00144EA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Default="00144EA6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овощей, фруктов и бахчевых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A6" w:rsidRDefault="00144EA6" w:rsidP="00DC7887">
            <w:pPr>
              <w:spacing w:after="0" w:line="240" w:lineRule="auto"/>
              <w:ind w:right="-31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7D9D15" wp14:editId="7A002EAE">
                  <wp:extent cx="2086692" cy="1393811"/>
                  <wp:effectExtent l="0" t="0" r="0" b="0"/>
                  <wp:docPr id="14" name="Рисунок 14" descr="\\Adm1\public\ТОРГОВЛЯ\Антон\Торговые конструкции\Овощи, фрук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dm1\public\ТОРГОВЛЯ\Антон\Торговые конструкции\Овощи, фрук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82" cy="139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EA6" w:rsidRPr="00B602ED" w:rsidTr="00731A2B">
        <w:trPr>
          <w:trHeight w:val="243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B602ED" w:rsidRDefault="00731A2B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B602ED" w:rsidRDefault="00144EA6" w:rsidP="00144EA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144EA6" w:rsidRDefault="00144EA6" w:rsidP="00144EA6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A6" w:rsidRPr="00B602ED" w:rsidRDefault="00144EA6" w:rsidP="00144EA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жа сувениров, </w:t>
            </w:r>
          </w:p>
          <w:p w:rsidR="00144EA6" w:rsidRDefault="00144EA6" w:rsidP="0063139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утерии</w:t>
            </w:r>
            <w:r w:rsidR="008C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A6" w:rsidRDefault="00144EA6" w:rsidP="00DC7887">
            <w:pPr>
              <w:spacing w:after="0" w:line="240" w:lineRule="auto"/>
              <w:ind w:right="-31"/>
              <w:jc w:val="center"/>
            </w:pPr>
            <w:r>
              <w:object w:dxaOrig="2162" w:dyaOrig="2157">
                <v:shape id="_x0000_i1028" type="#_x0000_t75" style="width:107.7pt;height:107.15pt" o:ole="">
                  <v:imagedata r:id="rId16" o:title=""/>
                </v:shape>
                <o:OLEObject Type="Embed" ProgID="Photoshop.Image.12" ShapeID="_x0000_i1028" DrawAspect="Content" ObjectID="_1652805500" r:id="rId17">
                  <o:FieldCodes>\s</o:FieldCodes>
                </o:OLEObject>
              </w:object>
            </w:r>
          </w:p>
        </w:tc>
      </w:tr>
      <w:tr w:rsidR="00F7578A" w:rsidRPr="00B602ED" w:rsidTr="00731A2B">
        <w:trPr>
          <w:trHeight w:val="251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A" w:rsidRDefault="00731A2B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A" w:rsidRDefault="00F7578A" w:rsidP="00144EA6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, конструкция К-7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8A" w:rsidRDefault="00F7578A" w:rsidP="00173C6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</w:t>
            </w:r>
            <w:r w:rsidR="00264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алкогольных прохладительных напитков</w:t>
            </w:r>
            <w:r w:rsidR="00E4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41555" w:rsidRPr="00E4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о-черноморской </w:t>
            </w:r>
            <w:r w:rsidR="00E41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сы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8A" w:rsidRDefault="00F7578A" w:rsidP="00DC7887">
            <w:pPr>
              <w:spacing w:after="0" w:line="240" w:lineRule="auto"/>
              <w:ind w:right="-3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0BB362" wp14:editId="7FED9F46">
                  <wp:extent cx="1514901" cy="1514902"/>
                  <wp:effectExtent l="0" t="0" r="0" b="0"/>
                  <wp:docPr id="5" name="Рисунок 5" descr="\\Adm1\public\ТОРГОВЛЯ\Антон\Торговые конструкции\Замена 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m1\public\ТОРГОВЛЯ\Антон\Торговые конструкции\Замена 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62" cy="151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A2B" w:rsidRPr="00B602ED" w:rsidTr="00731A2B">
        <w:trPr>
          <w:trHeight w:val="229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2B" w:rsidRDefault="00731A2B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2B" w:rsidRDefault="00173C65" w:rsidP="00173C6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динг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, конструкция К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2B" w:rsidRDefault="00F92C5B" w:rsidP="00144EA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безалкогольных прохладительных напитк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2B" w:rsidRDefault="00731A2B" w:rsidP="00DC7887">
            <w:pPr>
              <w:spacing w:after="0" w:line="240" w:lineRule="auto"/>
              <w:ind w:right="-3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043731" wp14:editId="6EC628E4">
                  <wp:extent cx="1596788" cy="1337480"/>
                  <wp:effectExtent l="0" t="0" r="0" b="0"/>
                  <wp:docPr id="6" name="Picture 2" descr="C:\Users\ZinchenkoAA\Desktop\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ZinchenkoAA\Desktop\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270" b="98730" l="9961" r="9013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59" cy="133695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C10" w:rsidRPr="00B602ED" w:rsidTr="00731A2B">
        <w:trPr>
          <w:trHeight w:val="267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0" w:rsidRDefault="00731A2B" w:rsidP="00BD6BE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0" w:rsidRPr="00B602ED" w:rsidRDefault="001F1C10" w:rsidP="0049615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1F1C10" w:rsidRDefault="001F1C10" w:rsidP="0049615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0" w:rsidRDefault="001F1C10" w:rsidP="0049615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кавказских тра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10" w:rsidRDefault="001F1C10" w:rsidP="00DC788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1BA7B7" wp14:editId="16FDFF1C">
                  <wp:extent cx="2266121" cy="1486894"/>
                  <wp:effectExtent l="0" t="0" r="1270" b="0"/>
                  <wp:docPr id="12" name="Рисунок 12" descr="\\Adm1\public\ТОРГОВЛЯ\Антон\IMG_6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m1\public\ТОРГОВЛЯ\Антон\IMG_6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121" cy="148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052" w:rsidRPr="00B602ED" w:rsidTr="00731A2B">
        <w:trPr>
          <w:trHeight w:val="22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52" w:rsidRPr="0025791E" w:rsidRDefault="00731A2B" w:rsidP="00BD6BE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52" w:rsidRPr="0025791E" w:rsidRDefault="00752052" w:rsidP="00DC7887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752052" w:rsidRPr="0025791E" w:rsidRDefault="00752052" w:rsidP="00752052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8A596E" w:rsidRPr="0025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52" w:rsidRPr="0025791E" w:rsidRDefault="00752052" w:rsidP="001F1C1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ечатн</w:t>
            </w:r>
            <w:r w:rsidR="003769D5" w:rsidRPr="00257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 полиграфической продукци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91E" w:rsidRPr="00CC3F91" w:rsidRDefault="007E4E87" w:rsidP="006F160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  <w:r>
              <w:object w:dxaOrig="2715" w:dyaOrig="2580">
                <v:shape id="_x0000_i1029" type="#_x0000_t75" style="width:135.35pt;height:129pt" o:ole="">
                  <v:imagedata r:id="rId22" o:title=""/>
                </v:shape>
                <o:OLEObject Type="Embed" ProgID="PBrush" ShapeID="_x0000_i1029" DrawAspect="Content" ObjectID="_1652805501" r:id="rId23"/>
              </w:object>
            </w:r>
          </w:p>
        </w:tc>
      </w:tr>
      <w:tr w:rsidR="00C64D12" w:rsidRPr="00B602ED" w:rsidTr="00731A2B">
        <w:trPr>
          <w:trHeight w:val="23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12" w:rsidRDefault="00731A2B" w:rsidP="00BD6BE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12" w:rsidRPr="00B602ED" w:rsidRDefault="008C0C31" w:rsidP="00C64D12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  <w:r w:rsidR="00C64D12" w:rsidRPr="0052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4D12" w:rsidRDefault="00C64D12" w:rsidP="00C64D12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14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1</w:t>
            </w:r>
            <w:r w:rsidR="008A5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10" w:rsidRDefault="00C64D12" w:rsidP="00D77D5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хлебобулочных изделий</w:t>
            </w:r>
            <w:r w:rsidR="001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отерейных билетов, </w:t>
            </w:r>
            <w:r w:rsidR="001F1C10" w:rsidRPr="0075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й, фруктов и бахчевых</w:t>
            </w:r>
            <w:r w:rsidR="001F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вказских тра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12" w:rsidRDefault="00C64D12" w:rsidP="006F1600">
            <w:pPr>
              <w:spacing w:after="0" w:line="240" w:lineRule="auto"/>
              <w:ind w:right="-31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1AA783" wp14:editId="58991C8A">
                  <wp:extent cx="2051437" cy="1690510"/>
                  <wp:effectExtent l="0" t="0" r="6350" b="5080"/>
                  <wp:docPr id="8" name="Рисунок 8" descr="C:\Users\SaranchukAP\Desktop\.Типовое решение т. павильона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anchukAP\Desktop\.Типовое решение т. павильона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55" cy="169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91E" w:rsidRPr="00B602ED" w:rsidTr="00731A2B">
        <w:trPr>
          <w:trHeight w:val="23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E" w:rsidRDefault="00C26DC2" w:rsidP="00731A2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E" w:rsidRPr="00B602ED" w:rsidRDefault="0025791E" w:rsidP="0025791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791E" w:rsidRPr="00524BDA" w:rsidRDefault="0025791E" w:rsidP="0025791E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11</w:t>
            </w:r>
            <w:r w:rsidR="00C2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E" w:rsidRDefault="00731A2B" w:rsidP="00D77D5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сувениров, товаров народного промысла, курортных товаров, бижутерии, бижутерии с золотым напылением, именных ложек, продажа овощей, фруктов и бахчевых, восточных сладостей, орехов</w:t>
            </w:r>
            <w:proofErr w:type="gram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1E" w:rsidRDefault="0025791E" w:rsidP="006F160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8ACB5" wp14:editId="6D3655AC">
                  <wp:extent cx="2552131" cy="1897799"/>
                  <wp:effectExtent l="0" t="0" r="635" b="7620"/>
                  <wp:docPr id="4" name="Рисунок 4" descr="C:\Users\ZinchenkoAA\Desktop\МОИ ДОКУМЕНТЫ\КОНКУРС\Дислокация 2020\фото объектов\курортные тов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inchenkoAA\Desktop\МОИ ДОКУМЕНТЫ\КОНКУРС\Дислокация 2020\фото объектов\курортные това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993" cy="190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E7C" w:rsidRPr="00B602ED" w:rsidTr="00731A2B">
        <w:trPr>
          <w:trHeight w:val="23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7C" w:rsidRDefault="00731A2B" w:rsidP="00BD6BE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7C" w:rsidRPr="00892E7C" w:rsidRDefault="00892E7C" w:rsidP="00892E7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ильон, </w:t>
            </w:r>
          </w:p>
          <w:p w:rsidR="00892E7C" w:rsidRPr="00524BDA" w:rsidRDefault="00892E7C" w:rsidP="00892E7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1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7C" w:rsidRDefault="00892E7C" w:rsidP="00D77D5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</w:t>
            </w:r>
            <w:r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ов, товаров народного промысл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ортных товар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7C" w:rsidRDefault="00892E7C" w:rsidP="006F160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8190FB" wp14:editId="7DA3E3CB">
                  <wp:extent cx="2197290" cy="1692322"/>
                  <wp:effectExtent l="0" t="0" r="0" b="0"/>
                  <wp:docPr id="1026" name="Picture 2" descr="\\ADM1\Public\УАиГ\Антонова Галина\крейсерско парусная школа\кофейн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\\ADM1\Public\УАиГ\Антонова Галина\крейсерско парусная школа\кофейн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919" cy="169049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E7C" w:rsidRPr="00B602ED" w:rsidTr="00731A2B">
        <w:trPr>
          <w:trHeight w:val="23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7C" w:rsidRDefault="0047548A" w:rsidP="00BD6BE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94" w:rsidRDefault="00631394" w:rsidP="00892E7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,</w:t>
            </w:r>
          </w:p>
          <w:p w:rsidR="00892E7C" w:rsidRPr="00892E7C" w:rsidRDefault="00892E7C" w:rsidP="00892E7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7C" w:rsidRDefault="008A143A" w:rsidP="00D77D5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</w:t>
            </w:r>
            <w:r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товаров народного промысл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7C" w:rsidRDefault="00892E7C" w:rsidP="006F1600">
            <w:pPr>
              <w:spacing w:after="0" w:line="240" w:lineRule="auto"/>
              <w:ind w:right="-3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66D132" wp14:editId="6A7414BF">
                  <wp:extent cx="2197289" cy="1382008"/>
                  <wp:effectExtent l="0" t="0" r="0" b="0"/>
                  <wp:docPr id="153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352" cy="138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48A" w:rsidRPr="00B602ED" w:rsidTr="00CE0060">
        <w:trPr>
          <w:trHeight w:val="249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A" w:rsidRDefault="0047548A" w:rsidP="00BD6BE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A" w:rsidRPr="00C26DC2" w:rsidRDefault="0023063F" w:rsidP="00892E7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75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к, конструкция К-11/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8A" w:rsidRDefault="0047548A" w:rsidP="003B3B5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</w:t>
            </w:r>
            <w:r w:rsidRPr="00341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</w:t>
            </w:r>
            <w:r w:rsidR="00631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="00A11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 </w:t>
            </w:r>
            <w:r w:rsidR="0097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греческого города </w:t>
            </w:r>
            <w:proofErr w:type="spellStart"/>
            <w:r w:rsidR="0097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к</w:t>
            </w:r>
            <w:proofErr w:type="spell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8A" w:rsidRDefault="00377001" w:rsidP="006F1600">
            <w:pPr>
              <w:spacing w:after="0" w:line="240" w:lineRule="auto"/>
              <w:ind w:right="-3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2495" cy="1682495"/>
                  <wp:effectExtent l="0" t="0" r="0" b="0"/>
                  <wp:docPr id="3" name="Рисунок 3" descr="\\ADM1\Public\ТОРГОВЛЯ\1. Саранчук А.П\1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M1\Public\ТОРГОВЛЯ\1. Саранчук А.П\1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475" cy="168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C65" w:rsidRPr="00B602ED" w:rsidTr="00F92C5B">
        <w:trPr>
          <w:trHeight w:val="214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5" w:rsidRPr="00B36566" w:rsidRDefault="00173C65" w:rsidP="00F92C5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5" w:rsidRPr="00B36566" w:rsidRDefault="00173C65" w:rsidP="00844AB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173C65" w:rsidRPr="00B36566" w:rsidRDefault="00173C65" w:rsidP="00844ABB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5" w:rsidRPr="00B36566" w:rsidRDefault="00173C65" w:rsidP="00844AB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гастрольно-концертных билет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844ABB">
            <w:pPr>
              <w:spacing w:after="0" w:line="240" w:lineRule="auto"/>
              <w:ind w:right="-31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4CDC53" wp14:editId="59AD1612">
                  <wp:extent cx="2173878" cy="1335819"/>
                  <wp:effectExtent l="0" t="0" r="0" b="0"/>
                  <wp:docPr id="7" name="Рисунок 7" descr="пост-рис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пост-рис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148" cy="134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C65" w:rsidRPr="00B602ED" w:rsidTr="00731A2B">
        <w:trPr>
          <w:trHeight w:val="23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5" w:rsidRDefault="00173C65" w:rsidP="00F92C5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5" w:rsidRDefault="00173C65" w:rsidP="00D10A41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5" w:rsidRDefault="00173C65" w:rsidP="00D10A4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3C65" w:rsidRDefault="00173C65" w:rsidP="00D10A4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е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CE0060" w:rsidP="00D10A4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4380" w:dyaOrig="3315" w14:anchorId="179214BF">
                <v:shape id="_x0000_i1030" type="#_x0000_t75" style="width:177.4pt;height:134.2pt" o:ole="">
                  <v:imagedata r:id="rId30" o:title=""/>
                </v:shape>
                <o:OLEObject Type="Embed" ProgID="PBrush" ShapeID="_x0000_i1030" DrawAspect="Content" ObjectID="_1652805502" r:id="rId31"/>
              </w:object>
            </w:r>
          </w:p>
        </w:tc>
      </w:tr>
      <w:tr w:rsidR="00173C65" w:rsidRPr="00B602ED" w:rsidTr="00731A2B">
        <w:trPr>
          <w:trHeight w:val="23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5" w:rsidRPr="00B36566" w:rsidRDefault="00F92C5B" w:rsidP="005A1D6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5" w:rsidRPr="00B36566" w:rsidRDefault="00173C65" w:rsidP="005A1D67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5" w:rsidRPr="00B36566" w:rsidRDefault="00173C65" w:rsidP="005A1D6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елочных украшений, новогодних сувениров и карнавальных принадлежностей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5A1D6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349A0A" wp14:editId="5D0658E2">
                  <wp:extent cx="1876764" cy="156545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21" cy="157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C65" w:rsidRPr="00B602ED" w:rsidTr="00731A2B">
        <w:trPr>
          <w:trHeight w:val="23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5" w:rsidRDefault="00173C65" w:rsidP="007F2FB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5" w:rsidRDefault="00173C65" w:rsidP="007F2FBA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, конструкция К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5" w:rsidRDefault="00173C65" w:rsidP="007F2FB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итьевой воды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65" w:rsidRDefault="00173C65" w:rsidP="007F2FB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8CBB7A" wp14:editId="4D012E4E">
                  <wp:extent cx="1754805" cy="1571636"/>
                  <wp:effectExtent l="0" t="0" r="0" b="0"/>
                  <wp:docPr id="13" name="Picture 2" descr="C:\Users\AntonovaG\Desktop\настя\в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AntonovaG\Desktop\настя\в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805" cy="1571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C65" w:rsidRPr="00B602ED" w:rsidTr="00731A2B">
        <w:trPr>
          <w:trHeight w:val="23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65" w:rsidRDefault="00F92C5B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65" w:rsidRPr="00C26DC2" w:rsidRDefault="00173C65" w:rsidP="00C26DC2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ильон, </w:t>
            </w:r>
          </w:p>
          <w:p w:rsidR="00173C65" w:rsidRDefault="00173C65" w:rsidP="00C26DC2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65" w:rsidRDefault="00173C65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свежесрезанных цветов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C65" w:rsidRDefault="00173C65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5A5142" wp14:editId="40EC3289">
                  <wp:extent cx="2085716" cy="1392071"/>
                  <wp:effectExtent l="0" t="0" r="0" b="0"/>
                  <wp:docPr id="10" name="Рисунок 10" descr="C:\Users\ZinchenkoAA\Desktop\МОИ ДОКУМЕНТЫ\КОНКУРС\Дислокация 2020\фото дислокации\KHNU8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ZinchenkoAA\Desktop\МОИ ДОКУМЕНТЫ\КОНКУРС\Дислокация 2020\фото дислокации\KHNU8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545" cy="139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D69" w:rsidRPr="00B602ED" w:rsidTr="00731A2B">
        <w:trPr>
          <w:trHeight w:val="23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69" w:rsidRDefault="00D43D69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69" w:rsidRPr="00C26DC2" w:rsidRDefault="004D7ACE" w:rsidP="00C26DC2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, конструкция К-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D69" w:rsidRDefault="007E4E87" w:rsidP="002F4E7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ечатной и полиграфической продукци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D69" w:rsidRPr="008A143A" w:rsidRDefault="007E4E87" w:rsidP="0078690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1C0A52" wp14:editId="3DC4B5BE">
                  <wp:extent cx="1953158" cy="1660550"/>
                  <wp:effectExtent l="0" t="0" r="0" b="0"/>
                  <wp:docPr id="11" name="Рисунок 4" descr="C:\Users\ZinchenkoAA\Desktop\МОИ ДОКУМЕНТЫ\КОНКУРС\Дислокация 2020\фото объектов\художники\DFRR03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ZinchenkoAA\Desktop\МОИ ДОКУМЕНТЫ\КОНКУРС\Дислокация 2020\фото объектов\художники\DFRR0330.JPG"/>
                          <pic:cNvPicPr/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035" cy="167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9760B" w:rsidRDefault="0019760B" w:rsidP="00D122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2ED" w:rsidRPr="000A42EA" w:rsidRDefault="00B602ED" w:rsidP="0093321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02ED" w:rsidRPr="000A42EA" w:rsidSect="00343F5F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85" w:rsidRDefault="00EB6A85" w:rsidP="00B602ED">
      <w:pPr>
        <w:spacing w:after="0" w:line="240" w:lineRule="auto"/>
      </w:pPr>
      <w:r>
        <w:separator/>
      </w:r>
    </w:p>
  </w:endnote>
  <w:endnote w:type="continuationSeparator" w:id="0">
    <w:p w:rsidR="00EB6A85" w:rsidRDefault="00EB6A85" w:rsidP="00B6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85" w:rsidRDefault="00EB6A85" w:rsidP="00B602ED">
      <w:pPr>
        <w:spacing w:after="0" w:line="240" w:lineRule="auto"/>
      </w:pPr>
      <w:r>
        <w:separator/>
      </w:r>
    </w:p>
  </w:footnote>
  <w:footnote w:type="continuationSeparator" w:id="0">
    <w:p w:rsidR="00EB6A85" w:rsidRDefault="00EB6A85" w:rsidP="00B6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115505"/>
      <w:docPartObj>
        <w:docPartGallery w:val="Page Numbers (Top of Page)"/>
        <w:docPartUnique/>
      </w:docPartObj>
    </w:sdtPr>
    <w:sdtEndPr/>
    <w:sdtContent>
      <w:p w:rsidR="0035549E" w:rsidRDefault="00B266F2">
        <w:pPr>
          <w:pStyle w:val="a5"/>
          <w:jc w:val="center"/>
        </w:pPr>
        <w:r>
          <w:fldChar w:fldCharType="begin"/>
        </w:r>
        <w:r w:rsidR="0035549E">
          <w:instrText>PAGE   \* MERGEFORMAT</w:instrText>
        </w:r>
        <w:r>
          <w:fldChar w:fldCharType="separate"/>
        </w:r>
        <w:r w:rsidR="003E5C2A">
          <w:rPr>
            <w:noProof/>
          </w:rPr>
          <w:t>5</w:t>
        </w:r>
        <w:r>
          <w:fldChar w:fldCharType="end"/>
        </w:r>
      </w:p>
    </w:sdtContent>
  </w:sdt>
  <w:p w:rsidR="0035549E" w:rsidRDefault="003554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711"/>
    <w:rsid w:val="000049B9"/>
    <w:rsid w:val="00006820"/>
    <w:rsid w:val="000100C8"/>
    <w:rsid w:val="00033D36"/>
    <w:rsid w:val="00046AA5"/>
    <w:rsid w:val="000702E7"/>
    <w:rsid w:val="000925EB"/>
    <w:rsid w:val="000A291F"/>
    <w:rsid w:val="000A42EA"/>
    <w:rsid w:val="000A56FF"/>
    <w:rsid w:val="000A7E76"/>
    <w:rsid w:val="000E594C"/>
    <w:rsid w:val="00126431"/>
    <w:rsid w:val="00131F27"/>
    <w:rsid w:val="00132435"/>
    <w:rsid w:val="00141D0A"/>
    <w:rsid w:val="00144EA6"/>
    <w:rsid w:val="00150800"/>
    <w:rsid w:val="001611A2"/>
    <w:rsid w:val="0016491A"/>
    <w:rsid w:val="00165F23"/>
    <w:rsid w:val="00173C65"/>
    <w:rsid w:val="00183493"/>
    <w:rsid w:val="00192392"/>
    <w:rsid w:val="0019760B"/>
    <w:rsid w:val="001A5651"/>
    <w:rsid w:val="001B15A6"/>
    <w:rsid w:val="001C1B77"/>
    <w:rsid w:val="001F1C10"/>
    <w:rsid w:val="00203B38"/>
    <w:rsid w:val="0023063F"/>
    <w:rsid w:val="002362FD"/>
    <w:rsid w:val="002433A0"/>
    <w:rsid w:val="0025410F"/>
    <w:rsid w:val="002552EF"/>
    <w:rsid w:val="0025791E"/>
    <w:rsid w:val="002648A3"/>
    <w:rsid w:val="002757DB"/>
    <w:rsid w:val="0028009A"/>
    <w:rsid w:val="002846CB"/>
    <w:rsid w:val="00292B87"/>
    <w:rsid w:val="002C2D89"/>
    <w:rsid w:val="002C7FD0"/>
    <w:rsid w:val="002F657E"/>
    <w:rsid w:val="003031C5"/>
    <w:rsid w:val="00311AD6"/>
    <w:rsid w:val="003226B4"/>
    <w:rsid w:val="00326A78"/>
    <w:rsid w:val="00341EC5"/>
    <w:rsid w:val="00343F5F"/>
    <w:rsid w:val="003518F2"/>
    <w:rsid w:val="003553FE"/>
    <w:rsid w:val="0035549E"/>
    <w:rsid w:val="003635D9"/>
    <w:rsid w:val="0037571C"/>
    <w:rsid w:val="003769D5"/>
    <w:rsid w:val="00377001"/>
    <w:rsid w:val="00387F0B"/>
    <w:rsid w:val="003B09CF"/>
    <w:rsid w:val="003B3702"/>
    <w:rsid w:val="003B3774"/>
    <w:rsid w:val="003B3B53"/>
    <w:rsid w:val="003B7FAE"/>
    <w:rsid w:val="003C0AF6"/>
    <w:rsid w:val="003C47A4"/>
    <w:rsid w:val="003E296E"/>
    <w:rsid w:val="003E5C2A"/>
    <w:rsid w:val="003E5F37"/>
    <w:rsid w:val="00403866"/>
    <w:rsid w:val="00440814"/>
    <w:rsid w:val="00446CEE"/>
    <w:rsid w:val="00452EB5"/>
    <w:rsid w:val="004660A2"/>
    <w:rsid w:val="00467F85"/>
    <w:rsid w:val="0047548A"/>
    <w:rsid w:val="00481778"/>
    <w:rsid w:val="0048552A"/>
    <w:rsid w:val="00485B99"/>
    <w:rsid w:val="00486F81"/>
    <w:rsid w:val="004D530C"/>
    <w:rsid w:val="004D7ACE"/>
    <w:rsid w:val="004E26F0"/>
    <w:rsid w:val="004F5711"/>
    <w:rsid w:val="00521D64"/>
    <w:rsid w:val="00524BDA"/>
    <w:rsid w:val="00532401"/>
    <w:rsid w:val="00542E60"/>
    <w:rsid w:val="005612B0"/>
    <w:rsid w:val="00562350"/>
    <w:rsid w:val="0057492C"/>
    <w:rsid w:val="00576C51"/>
    <w:rsid w:val="00596847"/>
    <w:rsid w:val="005A2607"/>
    <w:rsid w:val="005B083E"/>
    <w:rsid w:val="005C05FD"/>
    <w:rsid w:val="005D635B"/>
    <w:rsid w:val="0060077E"/>
    <w:rsid w:val="00611653"/>
    <w:rsid w:val="00631394"/>
    <w:rsid w:val="006321C2"/>
    <w:rsid w:val="0064313C"/>
    <w:rsid w:val="0066042D"/>
    <w:rsid w:val="006624D5"/>
    <w:rsid w:val="00664190"/>
    <w:rsid w:val="00693F4B"/>
    <w:rsid w:val="006B1F9D"/>
    <w:rsid w:val="006D1481"/>
    <w:rsid w:val="006F1600"/>
    <w:rsid w:val="006F731E"/>
    <w:rsid w:val="00700066"/>
    <w:rsid w:val="0070433C"/>
    <w:rsid w:val="0071712F"/>
    <w:rsid w:val="007201EE"/>
    <w:rsid w:val="00727EB2"/>
    <w:rsid w:val="00731A2B"/>
    <w:rsid w:val="0073607A"/>
    <w:rsid w:val="00752052"/>
    <w:rsid w:val="00761465"/>
    <w:rsid w:val="00764188"/>
    <w:rsid w:val="007679EA"/>
    <w:rsid w:val="0078690C"/>
    <w:rsid w:val="007946FF"/>
    <w:rsid w:val="007B2EE2"/>
    <w:rsid w:val="007E1F65"/>
    <w:rsid w:val="007E4E87"/>
    <w:rsid w:val="007E6F7E"/>
    <w:rsid w:val="008257C2"/>
    <w:rsid w:val="00826EEA"/>
    <w:rsid w:val="00827999"/>
    <w:rsid w:val="008558BA"/>
    <w:rsid w:val="00884FE8"/>
    <w:rsid w:val="008866F0"/>
    <w:rsid w:val="00890D44"/>
    <w:rsid w:val="008912A9"/>
    <w:rsid w:val="00892E7C"/>
    <w:rsid w:val="008A143A"/>
    <w:rsid w:val="008A596E"/>
    <w:rsid w:val="008A5E4A"/>
    <w:rsid w:val="008C0C31"/>
    <w:rsid w:val="008C5340"/>
    <w:rsid w:val="0090034C"/>
    <w:rsid w:val="00905C95"/>
    <w:rsid w:val="00920848"/>
    <w:rsid w:val="009268C8"/>
    <w:rsid w:val="00933216"/>
    <w:rsid w:val="00943D81"/>
    <w:rsid w:val="00945413"/>
    <w:rsid w:val="00964BB5"/>
    <w:rsid w:val="00974118"/>
    <w:rsid w:val="00974C56"/>
    <w:rsid w:val="00977D09"/>
    <w:rsid w:val="00980063"/>
    <w:rsid w:val="009965CF"/>
    <w:rsid w:val="009A5F2D"/>
    <w:rsid w:val="009A6597"/>
    <w:rsid w:val="009B6CFC"/>
    <w:rsid w:val="009C5C16"/>
    <w:rsid w:val="009D2105"/>
    <w:rsid w:val="009E09B2"/>
    <w:rsid w:val="009F60A6"/>
    <w:rsid w:val="00A11C25"/>
    <w:rsid w:val="00A13688"/>
    <w:rsid w:val="00A204BE"/>
    <w:rsid w:val="00A46060"/>
    <w:rsid w:val="00A74186"/>
    <w:rsid w:val="00A75D8E"/>
    <w:rsid w:val="00A92EFA"/>
    <w:rsid w:val="00A93831"/>
    <w:rsid w:val="00AA768A"/>
    <w:rsid w:val="00AC5A63"/>
    <w:rsid w:val="00AE6B91"/>
    <w:rsid w:val="00B266F2"/>
    <w:rsid w:val="00B322EE"/>
    <w:rsid w:val="00B33977"/>
    <w:rsid w:val="00B36566"/>
    <w:rsid w:val="00B602ED"/>
    <w:rsid w:val="00B635F2"/>
    <w:rsid w:val="00B844F0"/>
    <w:rsid w:val="00BA001E"/>
    <w:rsid w:val="00BA1B98"/>
    <w:rsid w:val="00BB089A"/>
    <w:rsid w:val="00BC3435"/>
    <w:rsid w:val="00BD1119"/>
    <w:rsid w:val="00BD1C6D"/>
    <w:rsid w:val="00BD6BE1"/>
    <w:rsid w:val="00BE2B6A"/>
    <w:rsid w:val="00C01010"/>
    <w:rsid w:val="00C13617"/>
    <w:rsid w:val="00C17CAE"/>
    <w:rsid w:val="00C26DC2"/>
    <w:rsid w:val="00C30B2A"/>
    <w:rsid w:val="00C31E0A"/>
    <w:rsid w:val="00C35571"/>
    <w:rsid w:val="00C41596"/>
    <w:rsid w:val="00C42373"/>
    <w:rsid w:val="00C64D12"/>
    <w:rsid w:val="00C92BBC"/>
    <w:rsid w:val="00CA0E91"/>
    <w:rsid w:val="00CB4E74"/>
    <w:rsid w:val="00CB6062"/>
    <w:rsid w:val="00CB69BC"/>
    <w:rsid w:val="00CC1C32"/>
    <w:rsid w:val="00CC3F91"/>
    <w:rsid w:val="00CC60A5"/>
    <w:rsid w:val="00CE0060"/>
    <w:rsid w:val="00D122E7"/>
    <w:rsid w:val="00D254B1"/>
    <w:rsid w:val="00D325C5"/>
    <w:rsid w:val="00D43D69"/>
    <w:rsid w:val="00D730E6"/>
    <w:rsid w:val="00D77D52"/>
    <w:rsid w:val="00D83C26"/>
    <w:rsid w:val="00DA27DB"/>
    <w:rsid w:val="00DB54FD"/>
    <w:rsid w:val="00DB7696"/>
    <w:rsid w:val="00DC15F1"/>
    <w:rsid w:val="00E04CA4"/>
    <w:rsid w:val="00E17394"/>
    <w:rsid w:val="00E245C0"/>
    <w:rsid w:val="00E40AC3"/>
    <w:rsid w:val="00E41555"/>
    <w:rsid w:val="00E51040"/>
    <w:rsid w:val="00E60C2A"/>
    <w:rsid w:val="00E70CC6"/>
    <w:rsid w:val="00E7168A"/>
    <w:rsid w:val="00E8373E"/>
    <w:rsid w:val="00E87E81"/>
    <w:rsid w:val="00E9234D"/>
    <w:rsid w:val="00EB6A85"/>
    <w:rsid w:val="00EC4864"/>
    <w:rsid w:val="00ED47EC"/>
    <w:rsid w:val="00ED5ACB"/>
    <w:rsid w:val="00EE2249"/>
    <w:rsid w:val="00EE2478"/>
    <w:rsid w:val="00F03665"/>
    <w:rsid w:val="00F125A7"/>
    <w:rsid w:val="00F16AF4"/>
    <w:rsid w:val="00F17384"/>
    <w:rsid w:val="00F34FE1"/>
    <w:rsid w:val="00F44C3B"/>
    <w:rsid w:val="00F521F4"/>
    <w:rsid w:val="00F537BD"/>
    <w:rsid w:val="00F7140D"/>
    <w:rsid w:val="00F74C07"/>
    <w:rsid w:val="00F74C97"/>
    <w:rsid w:val="00F75556"/>
    <w:rsid w:val="00F7578A"/>
    <w:rsid w:val="00F92C5B"/>
    <w:rsid w:val="00F97AC9"/>
    <w:rsid w:val="00FA72B2"/>
    <w:rsid w:val="00FC4FB5"/>
    <w:rsid w:val="00FD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2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060"/>
  </w:style>
  <w:style w:type="paragraph" w:styleId="a7">
    <w:name w:val="footer"/>
    <w:basedOn w:val="a"/>
    <w:link w:val="a8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2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060"/>
  </w:style>
  <w:style w:type="paragraph" w:styleId="a7">
    <w:name w:val="footer"/>
    <w:basedOn w:val="a"/>
    <w:link w:val="a8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2.jpe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microsoft.com/office/2007/relationships/hdphoto" Target="media/hdphoto1.wdp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8.emf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5.bin"/><Relationship Id="rId28" Type="http://schemas.openxmlformats.org/officeDocument/2006/relationships/image" Target="media/image15.jpeg"/><Relationship Id="rId36" Type="http://schemas.microsoft.com/office/2007/relationships/hdphoto" Target="media/hdphoto2.wdp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85C2-2EB6-460C-A0E9-4C8D2686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чан Наталья Викторовна</dc:creator>
  <cp:lastModifiedBy>Зинченко Анастасия Андреевна</cp:lastModifiedBy>
  <cp:revision>48</cp:revision>
  <cp:lastPrinted>2020-02-17T06:33:00Z</cp:lastPrinted>
  <dcterms:created xsi:type="dcterms:W3CDTF">2018-02-22T14:41:00Z</dcterms:created>
  <dcterms:modified xsi:type="dcterms:W3CDTF">2020-06-04T16:52:00Z</dcterms:modified>
</cp:coreProperties>
</file>